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70DA006A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01E916BB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6619A81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F954AF" w:rsidRPr="0069239D">
              <w:fldChar w:fldCharType="begin"/>
            </w:r>
            <w:r w:rsidR="00F954AF" w:rsidRPr="0069239D">
              <w:instrText>MACROBUTTON MSWField(SML_HLA_DOD_ICO) 24318507</w:instrText>
            </w:r>
            <w:r w:rsidR="00F954AF" w:rsidRPr="0069239D">
              <w:fldChar w:fldCharType="separate"/>
            </w:r>
            <w:r w:rsidR="00F954AF">
              <w:t>24318507</w:t>
            </w:r>
            <w:r w:rsidR="00F954AF" w:rsidRPr="0069239D">
              <w:fldChar w:fldCharType="end"/>
            </w:r>
            <w:r w:rsidR="005F03D7">
              <w:t xml:space="preserve"> </w:t>
            </w:r>
            <w:r w:rsidRPr="0069239D">
              <w:t xml:space="preserve"> </w:t>
            </w:r>
            <w:r w:rsidR="00752260">
              <w:t xml:space="preserve">  </w:t>
            </w:r>
            <w:r>
              <w:t xml:space="preserve">DIČ: </w:t>
            </w:r>
            <w:r w:rsidR="00F954AF" w:rsidRPr="0069239D">
              <w:fldChar w:fldCharType="begin"/>
            </w:r>
            <w:r w:rsidR="00F954AF" w:rsidRPr="0069239D">
              <w:instrText>MACROBUTTON MSWField(SML_HLA_DOD_DIC) CZ24318507</w:instrText>
            </w:r>
            <w:r w:rsidR="00F954AF" w:rsidRPr="0069239D">
              <w:fldChar w:fldCharType="separate"/>
            </w:r>
            <w:r w:rsidR="00F954AF">
              <w:t>CZ24318507</w:t>
            </w:r>
            <w:r w:rsidR="00F954AF" w:rsidRPr="0069239D">
              <w:fldChar w:fldCharType="end"/>
            </w:r>
          </w:p>
          <w:p w14:paraId="0153A335" w14:textId="77777777" w:rsidR="00F5115D" w:rsidRDefault="00F954A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GRAFOTECHNA PLUS, s.r.o.</w:instrText>
            </w:r>
            <w:r w:rsidRPr="0069239D">
              <w:fldChar w:fldCharType="separate"/>
            </w:r>
            <w:r>
              <w:t>GRAFOTECHNA PLUS, s.r.o.</w:t>
            </w:r>
            <w:r w:rsidRPr="0069239D">
              <w:fldChar w:fldCharType="end"/>
            </w:r>
          </w:p>
          <w:p w14:paraId="00A8C8A1" w14:textId="77777777" w:rsidR="00F5115D" w:rsidRDefault="00F954A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Lýskova 1594/33</w:instrText>
            </w:r>
            <w:r w:rsidRPr="0069239D">
              <w:fldChar w:fldCharType="separate"/>
            </w:r>
            <w:r>
              <w:t>Lýskova 1594/33</w:t>
            </w:r>
            <w:r w:rsidRPr="0069239D">
              <w:fldChar w:fldCharType="end"/>
            </w:r>
          </w:p>
          <w:p w14:paraId="66256795" w14:textId="77777777" w:rsidR="00F5115D" w:rsidRDefault="00F954A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500</w:instrText>
            </w:r>
            <w:r w:rsidRPr="0069239D">
              <w:fldChar w:fldCharType="separate"/>
            </w:r>
            <w:r>
              <w:t>155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 515</w:instrText>
            </w:r>
            <w:r w:rsidRPr="0069239D">
              <w:fldChar w:fldCharType="separate"/>
            </w:r>
            <w:r>
              <w:t>Praha 515</w:t>
            </w:r>
            <w:r w:rsidRPr="0069239D">
              <w:fldChar w:fldCharType="end"/>
            </w:r>
          </w:p>
          <w:p w14:paraId="4403B31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CF9DFB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908DE2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43E5F9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7E7231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93AECE6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49EF37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0EF1A1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7FC98400" w14:textId="77777777" w:rsidR="00F5115D" w:rsidRDefault="00F5115D" w:rsidP="00BC2803">
            <w:pPr>
              <w:pStyle w:val="Zhlav"/>
            </w:pPr>
          </w:p>
        </w:tc>
      </w:tr>
    </w:tbl>
    <w:p w14:paraId="764ECBA1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7E3A6564" w14:textId="77777777" w:rsidTr="00BC2803">
        <w:trPr>
          <w:jc w:val="right"/>
        </w:trPr>
        <w:tc>
          <w:tcPr>
            <w:tcW w:w="2833" w:type="dxa"/>
          </w:tcPr>
          <w:p w14:paraId="47E6D9B2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F954AF" w:rsidRPr="0069239D">
              <w:fldChar w:fldCharType="begin"/>
            </w:r>
            <w:r w:rsidR="00F954AF" w:rsidRPr="0069239D">
              <w:instrText>MACROBUTTON MSWField(SML_HLA_DAT_EVI) 6.9.2021</w:instrText>
            </w:r>
            <w:r w:rsidR="00F954AF" w:rsidRPr="0069239D">
              <w:fldChar w:fldCharType="separate"/>
            </w:r>
            <w:r w:rsidR="00F954AF">
              <w:t>6.9.2021</w:t>
            </w:r>
            <w:r w:rsidR="00F954AF" w:rsidRPr="0069239D">
              <w:fldChar w:fldCharType="end"/>
            </w:r>
          </w:p>
        </w:tc>
      </w:tr>
    </w:tbl>
    <w:p w14:paraId="2150A477" w14:textId="77777777" w:rsidR="00F5115D" w:rsidRDefault="00F5115D" w:rsidP="005166B5">
      <w:pPr>
        <w:pStyle w:val="Nadpis1"/>
      </w:pPr>
    </w:p>
    <w:p w14:paraId="2DC23BE1" w14:textId="77777777" w:rsidR="005C4A76" w:rsidRDefault="00F5115D" w:rsidP="005166B5">
      <w:pPr>
        <w:pStyle w:val="Nadpis1"/>
      </w:pPr>
      <w:r>
        <w:t xml:space="preserve">Číslo objednávky: </w:t>
      </w:r>
      <w:r w:rsidR="00F954AF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34/2021/STA"/>
            </w:textInput>
          </w:ffData>
        </w:fldChar>
      </w:r>
      <w:r w:rsidR="00F954AF" w:rsidRPr="005C4A76">
        <w:instrText xml:space="preserve">FORMTEXT </w:instrText>
      </w:r>
      <w:r w:rsidR="00F954AF" w:rsidRPr="005C4A76">
        <w:fldChar w:fldCharType="separate"/>
      </w:r>
      <w:r w:rsidR="00F954AF" w:rsidRPr="005C4A76">
        <w:t>O-0034/2021/STA</w:t>
      </w:r>
      <w:r w:rsidR="00F954AF" w:rsidRPr="005C4A76">
        <w:fldChar w:fldCharType="end"/>
      </w:r>
      <w:bookmarkEnd w:id="0"/>
    </w:p>
    <w:p w14:paraId="0F7FE7A1" w14:textId="77777777" w:rsidR="00FB15F8" w:rsidRPr="00FB15F8" w:rsidRDefault="00FB15F8" w:rsidP="00FB15F8"/>
    <w:p w14:paraId="38E5CA81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F954AF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Noviny Prahy 16 - 9/2021 tisk"/>
            </w:textInput>
          </w:ffData>
        </w:fldChar>
      </w:r>
      <w:r w:rsidR="00F954AF" w:rsidRPr="0069239D">
        <w:rPr>
          <w:u w:val="single"/>
        </w:rPr>
        <w:instrText xml:space="preserve">FORMTEXT </w:instrText>
      </w:r>
      <w:r w:rsidR="00F954AF" w:rsidRPr="0069239D">
        <w:rPr>
          <w:u w:val="single"/>
        </w:rPr>
      </w:r>
      <w:r w:rsidR="00F954AF" w:rsidRPr="0069239D">
        <w:rPr>
          <w:u w:val="single"/>
        </w:rPr>
        <w:fldChar w:fldCharType="separate"/>
      </w:r>
      <w:r w:rsidR="00F954AF" w:rsidRPr="0069239D">
        <w:rPr>
          <w:u w:val="single"/>
        </w:rPr>
        <w:t>Noviny Prahy 16 - 9/2021 tisk</w:t>
      </w:r>
      <w:r w:rsidR="00F954AF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6296877C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43D88AF8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F954AF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Noviny Prahy 16 - 9/2021 tisk"/>
            </w:textInput>
          </w:ffData>
        </w:fldChar>
      </w:r>
      <w:r w:rsidR="00F954AF">
        <w:instrText xml:space="preserve">FORMTEXT </w:instrText>
      </w:r>
      <w:r w:rsidR="00F954AF">
        <w:fldChar w:fldCharType="separate"/>
      </w:r>
      <w:r w:rsidR="00F954AF">
        <w:t>Noviny Prahy 16 - 9/2021 tisk</w:t>
      </w:r>
      <w:r w:rsidR="00F954AF">
        <w:fldChar w:fldCharType="end"/>
      </w:r>
      <w:bookmarkEnd w:id="2"/>
    </w:p>
    <w:p w14:paraId="65582DA6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2DC262E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2B16343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F954AF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60 385,60"/>
            </w:textInput>
          </w:ffData>
        </w:fldChar>
      </w:r>
      <w:r w:rsidR="00F954AF" w:rsidRPr="0069239D">
        <w:rPr>
          <w:b/>
          <w:bCs/>
        </w:rPr>
        <w:instrText xml:space="preserve">FORMTEXT </w:instrText>
      </w:r>
      <w:r w:rsidR="00F954AF" w:rsidRPr="0069239D">
        <w:rPr>
          <w:b/>
          <w:bCs/>
        </w:rPr>
      </w:r>
      <w:r w:rsidR="00F954AF" w:rsidRPr="0069239D">
        <w:rPr>
          <w:b/>
          <w:bCs/>
        </w:rPr>
        <w:fldChar w:fldCharType="separate"/>
      </w:r>
      <w:r w:rsidR="00F954AF" w:rsidRPr="0069239D">
        <w:rPr>
          <w:b/>
          <w:bCs/>
        </w:rPr>
        <w:t>60 385,60</w:t>
      </w:r>
      <w:r w:rsidR="00F954AF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7A39F627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F954AF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3.9.2021 "/>
            </w:textInput>
          </w:ffData>
        </w:fldChar>
      </w:r>
      <w:r w:rsidR="00F954AF">
        <w:instrText xml:space="preserve">FORMTEXT </w:instrText>
      </w:r>
      <w:r w:rsidR="00F954AF">
        <w:fldChar w:fldCharType="separate"/>
      </w:r>
      <w:r w:rsidR="00F954AF">
        <w:t xml:space="preserve">13.9.2021 </w:t>
      </w:r>
      <w:r w:rsidR="00F954AF">
        <w:fldChar w:fldCharType="end"/>
      </w:r>
      <w:bookmarkEnd w:id="4"/>
    </w:p>
    <w:p w14:paraId="1CA52DD5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07DBFB01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1D3918CD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3279363B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6F225364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12E61AFE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20A638E6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23E192FE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FD0E009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D46DCF">
        <w:t>9021-2000861379/0800</w:t>
      </w:r>
    </w:p>
    <w:p w14:paraId="2B2F70DE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609C5F2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F954AF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Karel Hanzlík"/>
            </w:textInput>
          </w:ffData>
        </w:fldChar>
      </w:r>
      <w:r w:rsidR="00F954AF">
        <w:instrText xml:space="preserve">FORMTEXT </w:instrText>
      </w:r>
      <w:r w:rsidR="00F954AF">
        <w:fldChar w:fldCharType="separate"/>
      </w:r>
      <w:r w:rsidR="00F954AF">
        <w:t>Karel Hanzlík</w:t>
      </w:r>
      <w:r w:rsidR="00F954AF">
        <w:fldChar w:fldCharType="end"/>
      </w:r>
      <w:bookmarkEnd w:id="5"/>
    </w:p>
    <w:p w14:paraId="4FFBB1D3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F954AF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128101"/>
            </w:textInput>
          </w:ffData>
        </w:fldChar>
      </w:r>
      <w:r w:rsidR="00F954AF">
        <w:instrText xml:space="preserve">FORMTEXT </w:instrText>
      </w:r>
      <w:r w:rsidR="00F954AF">
        <w:fldChar w:fldCharType="separate"/>
      </w:r>
      <w:r w:rsidR="00F954AF">
        <w:t>234128101</w:t>
      </w:r>
      <w:r w:rsidR="00F954AF">
        <w:fldChar w:fldCharType="end"/>
      </w:r>
      <w:bookmarkEnd w:id="6"/>
    </w:p>
    <w:p w14:paraId="05E1CE7D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F954AF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karel.hanzlik@praha16.eu"/>
            </w:textInput>
          </w:ffData>
        </w:fldChar>
      </w:r>
      <w:r w:rsidR="00F954AF">
        <w:instrText xml:space="preserve">FORMTEXT </w:instrText>
      </w:r>
      <w:r w:rsidR="00F954AF">
        <w:fldChar w:fldCharType="separate"/>
      </w:r>
      <w:r w:rsidR="00F954AF">
        <w:t>karel.hanzlik@praha16.eu</w:t>
      </w:r>
      <w:r w:rsidR="00F954AF">
        <w:fldChar w:fldCharType="end"/>
      </w:r>
      <w:bookmarkEnd w:id="7"/>
    </w:p>
    <w:p w14:paraId="42BB34ED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22EA45AF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10801F65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1E4130D9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45FBAF6D" w14:textId="77777777" w:rsidR="00D34663" w:rsidRDefault="00F954A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Mgr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Mgr.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Karel Hanzlík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Karel Hanzlík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6385C415" w14:textId="77777777" w:rsidR="00A46358" w:rsidRDefault="00F954A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starosta"/>
            </w:textInput>
          </w:ffData>
        </w:fldChar>
      </w:r>
      <w:r>
        <w:instrText xml:space="preserve">FORMTEXT </w:instrText>
      </w:r>
      <w:r>
        <w:fldChar w:fldCharType="separate"/>
      </w:r>
      <w:r>
        <w:t>starosta</w:t>
      </w:r>
      <w:r>
        <w:fldChar w:fldCharType="end"/>
      </w:r>
      <w:bookmarkEnd w:id="11"/>
    </w:p>
    <w:p w14:paraId="1DC05184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5C5D" w14:textId="77777777" w:rsidR="00F954AF" w:rsidRDefault="00F954AF">
      <w:r>
        <w:separator/>
      </w:r>
    </w:p>
  </w:endnote>
  <w:endnote w:type="continuationSeparator" w:id="0">
    <w:p w14:paraId="2F65FB27" w14:textId="77777777" w:rsidR="00F954AF" w:rsidRDefault="00F9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9996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3ACC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5A7A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22CCE0D3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28D9C4B6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2E67B426">
        <v:rect id="_x0000_i1026" style="width:453.5pt;height:.75pt" o:hralign="center" o:hrstd="t" o:hr="t" fillcolor="#aca899" stroked="f"/>
      </w:pict>
    </w:r>
  </w:p>
  <w:p w14:paraId="455C4D96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01195AAC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44B83088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D46DCF" w:rsidRPr="00D46DCF">
      <w:rPr>
        <w:noProof/>
        <w:sz w:val="18"/>
      </w:rPr>
      <w:t>9021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692AA626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2434F5D2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0067" w14:textId="77777777" w:rsidR="00F954AF" w:rsidRDefault="00F954AF">
      <w:r>
        <w:separator/>
      </w:r>
    </w:p>
  </w:footnote>
  <w:footnote w:type="continuationSeparator" w:id="0">
    <w:p w14:paraId="49959E67" w14:textId="77777777" w:rsidR="00F954AF" w:rsidRDefault="00F95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6116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2788" w14:textId="77777777" w:rsidR="006C2155" w:rsidRDefault="006C2155">
    <w:pPr>
      <w:pStyle w:val="Zhlav"/>
    </w:pPr>
  </w:p>
  <w:p w14:paraId="4A1E7EBF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66A6" w14:textId="4DC38212" w:rsidR="00F80E02" w:rsidRDefault="00CE500F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533010" wp14:editId="79C676AB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440EB736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03976258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61A487A2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7FF43E7E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C0E41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03D7"/>
    <w:rsid w:val="005F3978"/>
    <w:rsid w:val="005F6B01"/>
    <w:rsid w:val="006028F0"/>
    <w:rsid w:val="00614E60"/>
    <w:rsid w:val="0061587D"/>
    <w:rsid w:val="0064778C"/>
    <w:rsid w:val="00684BC8"/>
    <w:rsid w:val="0068755A"/>
    <w:rsid w:val="0069239D"/>
    <w:rsid w:val="006C2155"/>
    <w:rsid w:val="006E7106"/>
    <w:rsid w:val="006F2ECB"/>
    <w:rsid w:val="007165BB"/>
    <w:rsid w:val="00740EBA"/>
    <w:rsid w:val="00752260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54C3E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2B67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00F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954AF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05936E"/>
  <w14:defaultImageDpi w14:val="0"/>
  <w15:docId w15:val="{85B52443-39EA-4D89-BEE7-BE5B7FF5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31</Characters>
  <Application>Microsoft Office Word</Application>
  <DocSecurity>4</DocSecurity>
  <Lines>9</Lines>
  <Paragraphs>2</Paragraphs>
  <ScaleCrop>false</ScaleCrop>
  <Company>Mestska cast Praha 16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1-10-15T08:06:00Z</dcterms:created>
  <dcterms:modified xsi:type="dcterms:W3CDTF">2021-10-15T08:06:00Z</dcterms:modified>
</cp:coreProperties>
</file>